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43" w:rsidRPr="00366043" w:rsidRDefault="00366043" w:rsidP="00366043">
      <w:pPr>
        <w:spacing w:line="360" w:lineRule="auto"/>
        <w:jc w:val="center"/>
        <w:rPr>
          <w:rFonts w:ascii="Arial" w:eastAsiaTheme="minorHAnsi" w:hAnsi="Arial" w:cs="Arial"/>
          <w:b/>
          <w:iCs/>
          <w:sz w:val="24"/>
          <w:szCs w:val="24"/>
          <w:lang w:eastAsia="en-US" w:bidi="en-US"/>
        </w:rPr>
      </w:pPr>
      <w:bookmarkStart w:id="0" w:name="_GoBack"/>
      <w:r w:rsidRPr="00366043">
        <w:rPr>
          <w:rFonts w:ascii="Arial" w:eastAsiaTheme="minorHAnsi" w:hAnsi="Arial" w:cs="Arial"/>
          <w:b/>
          <w:iCs/>
          <w:sz w:val="24"/>
          <w:szCs w:val="24"/>
          <w:lang w:eastAsia="en-US" w:bidi="en-US"/>
        </w:rPr>
        <w:t>VLOGA ZA IZDAJO SOGLASJA ZA PRIKLJUČITEV NA JAVNO VODOVODNO OMREŽJE</w:t>
      </w:r>
    </w:p>
    <w:p w:rsidR="00366043" w:rsidRPr="00366043" w:rsidRDefault="00366043" w:rsidP="00366043">
      <w:pPr>
        <w:spacing w:line="360" w:lineRule="auto"/>
        <w:jc w:val="center"/>
        <w:rPr>
          <w:rFonts w:ascii="Arial" w:eastAsiaTheme="minorHAnsi" w:hAnsi="Arial" w:cs="Arial"/>
          <w:i/>
          <w:iCs/>
          <w:lang w:eastAsia="en-US" w:bidi="en-US"/>
        </w:rPr>
      </w:pPr>
      <w:r w:rsidRPr="00366043">
        <w:rPr>
          <w:rFonts w:ascii="Arial" w:eastAsiaTheme="minorHAnsi" w:hAnsi="Arial" w:cs="Arial"/>
          <w:b/>
          <w:iCs/>
          <w:sz w:val="24"/>
          <w:szCs w:val="24"/>
          <w:lang w:eastAsia="en-US" w:bidi="en-US"/>
        </w:rPr>
        <w:t xml:space="preserve">ZA OSKRBO ŽIVALI </w:t>
      </w:r>
    </w:p>
    <w:bookmarkEnd w:id="0"/>
    <w:p w:rsidR="00366043" w:rsidRPr="00366043" w:rsidRDefault="00366043" w:rsidP="00366043">
      <w:pPr>
        <w:spacing w:line="360" w:lineRule="auto"/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</w:p>
    <w:p w:rsidR="00366043" w:rsidRPr="00366043" w:rsidRDefault="00366043" w:rsidP="00366043">
      <w:pPr>
        <w:numPr>
          <w:ilvl w:val="0"/>
          <w:numId w:val="18"/>
        </w:numPr>
        <w:spacing w:line="360" w:lineRule="auto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366043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PODATKI O PROSILCU  </w:t>
      </w:r>
    </w:p>
    <w:p w:rsidR="00366043" w:rsidRPr="00366043" w:rsidRDefault="00366043" w:rsidP="00366043">
      <w:pPr>
        <w:spacing w:line="360" w:lineRule="auto"/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36604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378460</wp:posOffset>
                </wp:positionV>
                <wp:extent cx="4457700" cy="0"/>
                <wp:effectExtent l="6350" t="10160" r="12700" b="889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4A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8.9pt;margin-top:29.8pt;width:35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Os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2bZ9OEhQW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"/>
            </w:pict>
          </mc:Fallback>
        </mc:AlternateContent>
      </w:r>
    </w:p>
    <w:p w:rsidR="00366043" w:rsidRPr="00366043" w:rsidRDefault="00366043" w:rsidP="00366043">
      <w:pPr>
        <w:spacing w:line="360" w:lineRule="auto"/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me in priimek: </w:t>
      </w:r>
    </w:p>
    <w:p w:rsidR="00366043" w:rsidRPr="00366043" w:rsidRDefault="00366043" w:rsidP="0036604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366043" w:rsidRPr="00366043" w:rsidRDefault="00366043" w:rsidP="00366043">
      <w:pPr>
        <w:tabs>
          <w:tab w:val="left" w:pos="7110"/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36604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2827020" cy="0"/>
                <wp:effectExtent l="6350" t="12700" r="5080" b="63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7FD63" id="AutoShape 10" o:spid="_x0000_s1026" type="#_x0000_t32" style="position:absolute;margin-left:127.65pt;margin-top:12pt;width:22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"/>
            </w:pict>
          </mc:Fallback>
        </mc:AlternateConten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  <w:r w:rsidRPr="00366043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(naslov za izstavitev računa</w: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) </w: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366043" w:rsidRPr="00366043" w:rsidRDefault="00366043" w:rsidP="00366043">
      <w:pPr>
        <w:tabs>
          <w:tab w:val="left" w:pos="7110"/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366043" w:rsidRPr="00366043" w:rsidRDefault="00366043" w:rsidP="0036604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36604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1765</wp:posOffset>
                </wp:positionV>
                <wp:extent cx="3933825" cy="0"/>
                <wp:effectExtent l="6350" t="13335" r="12700" b="57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1484" id="AutoShape 11" o:spid="_x0000_s1026" type="#_x0000_t32" style="position:absolute;margin-left:127.65pt;margin-top:11.95pt;width:30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xPHw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"/>
            </w:pict>
          </mc:Fallback>
        </mc:AlternateConten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366043" w:rsidRPr="00366043" w:rsidRDefault="00366043" w:rsidP="0036604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366043" w:rsidRPr="00366043" w:rsidRDefault="00366043" w:rsidP="0036604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36604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8590</wp:posOffset>
                </wp:positionV>
                <wp:extent cx="3535680" cy="635"/>
                <wp:effectExtent l="13970" t="8255" r="12700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5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85F0" id="AutoShape 12" o:spid="_x0000_s1026" type="#_x0000_t32" style="position:absolute;margin-left:159pt;margin-top:11.7pt;width:278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bP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"/>
            </w:pict>
          </mc:Fallback>
        </mc:AlternateConten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>Telefonska številka ali e- naslov</w:t>
      </w:r>
    </w:p>
    <w:p w:rsidR="00366043" w:rsidRPr="00366043" w:rsidRDefault="00366043" w:rsidP="0036604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366043" w:rsidRPr="00366043" w:rsidRDefault="00366043" w:rsidP="0036604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366043" w:rsidRPr="00366043" w:rsidRDefault="00366043" w:rsidP="00366043">
      <w:pPr>
        <w:tabs>
          <w:tab w:val="left" w:pos="8745"/>
        </w:tabs>
        <w:spacing w:line="48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36604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27000</wp:posOffset>
                </wp:positionV>
                <wp:extent cx="885825" cy="635"/>
                <wp:effectExtent l="12065" t="7620" r="6985" b="107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1209" id="AutoShape 15" o:spid="_x0000_s1026" type="#_x0000_t32" style="position:absolute;margin-left:416.1pt;margin-top:10pt;width:69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piIAIAAD0EAAAOAAAAZHJzL2Uyb0RvYy54bWysU01v2zAMvQ/YfxB0T22nTuY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"/>
            </w:pict>
          </mc:Fallback>
        </mc:AlternateConten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rosim za izdajo soglasja za priključitev na javno vodovodno omrežje na parcelni  št .                         </w:t>
      </w:r>
    </w:p>
    <w:p w:rsidR="00366043" w:rsidRPr="00366043" w:rsidRDefault="00366043" w:rsidP="00366043">
      <w:pPr>
        <w:tabs>
          <w:tab w:val="left" w:pos="8745"/>
        </w:tabs>
        <w:spacing w:line="48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366043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8110</wp:posOffset>
                </wp:positionV>
                <wp:extent cx="754380" cy="0"/>
                <wp:effectExtent l="13970" t="5715" r="12700" b="1333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FFC0" id="AutoShape 16" o:spid="_x0000_s1026" type="#_x0000_t32" style="position:absolute;margin-left:19.5pt;margin-top:9.3pt;width:59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fu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iibhfkMxhUQVqmtDR3So3o1L5p+d0jpqiOq5TH67WQgOQsZybuUcHEGquyGz5pBDIEC&#10;cVjHxvYBEsaAjlGT000TfvSIwsfHaf4wB+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"/>
            </w:pict>
          </mc:Fallback>
        </mc:AlternateConten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k.o.                         za potrebe oskrbe živali s pitno vodo. </w:t>
      </w:r>
    </w:p>
    <w:p w:rsidR="00366043" w:rsidRPr="00366043" w:rsidRDefault="00366043" w:rsidP="00366043">
      <w:p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366043" w:rsidRPr="00366043" w:rsidRDefault="00366043" w:rsidP="00366043">
      <w:pPr>
        <w:tabs>
          <w:tab w:val="left" w:pos="3555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66043">
        <w:rPr>
          <w:rFonts w:ascii="Arial" w:hAnsi="Arial" w:cs="Arial"/>
          <w:b/>
          <w:sz w:val="22"/>
          <w:szCs w:val="22"/>
        </w:rPr>
        <w:t>Opomba:</w:t>
      </w:r>
    </w:p>
    <w:p w:rsidR="00366043" w:rsidRPr="00366043" w:rsidRDefault="00366043" w:rsidP="00366043">
      <w:pPr>
        <w:tabs>
          <w:tab w:val="left" w:pos="35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6043">
        <w:rPr>
          <w:rFonts w:ascii="Arial" w:hAnsi="Arial" w:cs="Arial"/>
          <w:sz w:val="22"/>
          <w:szCs w:val="22"/>
        </w:rPr>
        <w:t xml:space="preserve">Vlogi morate priložiti še dodatno vlogo za oprostitev plačila okoljske dajatve, na  podlagi 3. člena Uredbe o okoljski dajatvi za onesnaževanje okolja zaradi odvajanja odpadnih voda  (Ur.l. RS št. 80/12). </w:t>
      </w:r>
    </w:p>
    <w:p w:rsidR="00366043" w:rsidRPr="00366043" w:rsidRDefault="00366043" w:rsidP="00366043">
      <w:pPr>
        <w:tabs>
          <w:tab w:val="left" w:pos="355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366043" w:rsidRPr="00366043" w:rsidRDefault="00366043" w:rsidP="00366043">
      <w:pPr>
        <w:tabs>
          <w:tab w:val="left" w:pos="35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66043" w:rsidRPr="00366043" w:rsidRDefault="00366043" w:rsidP="00366043">
      <w:pPr>
        <w:tabs>
          <w:tab w:val="left" w:pos="355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66043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59385</wp:posOffset>
                </wp:positionV>
                <wp:extent cx="1876425" cy="635"/>
                <wp:effectExtent l="6350" t="10795" r="12700" b="762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F325" id="AutoShape 14" o:spid="_x0000_s1026" type="#_x0000_t32" style="position:absolute;margin-left:332.4pt;margin-top:12.55pt;width:147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iD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"/>
            </w:pict>
          </mc:Fallback>
        </mc:AlternateContent>
      </w:r>
      <w:r w:rsidRPr="00366043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838325" cy="0"/>
                <wp:effectExtent l="6350" t="10795" r="1270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C56B" id="AutoShape 13" o:spid="_x0000_s1026" type="#_x0000_t32" style="position:absolute;margin-left:78.9pt;margin-top:12.55pt;width:14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5O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"/>
            </w:pict>
          </mc:Fallback>
        </mc:AlternateContent>
      </w:r>
      <w:r w:rsidRPr="00366043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Kraj in datum:                                                         Podpis prosilca: </w:t>
      </w:r>
    </w:p>
    <w:p w:rsidR="00366043" w:rsidRPr="00366043" w:rsidRDefault="00366043" w:rsidP="00366043">
      <w:pPr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</w:pPr>
    </w:p>
    <w:p w:rsidR="00366043" w:rsidRPr="00366043" w:rsidRDefault="00366043" w:rsidP="00366043">
      <w:pPr>
        <w:spacing w:line="36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366043"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  <w:t xml:space="preserve">Priloge: - </w:t>
      </w:r>
      <w:r w:rsidRPr="00366043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vloga za oprostitev plačila okoljske dajatve . </w:t>
      </w:r>
    </w:p>
    <w:p w:rsidR="00366043" w:rsidRPr="00366043" w:rsidRDefault="00366043" w:rsidP="00366043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366043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Podpisani obrazec nam pošljite po pošti ali na e- naslov: petra.suligoj@obcina-kanal.si</w:t>
      </w:r>
    </w:p>
    <w:p w:rsidR="00366043" w:rsidRPr="00366043" w:rsidRDefault="00366043" w:rsidP="00366043">
      <w:pPr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</w:pPr>
    </w:p>
    <w:p w:rsidR="0060423C" w:rsidRPr="00180E85" w:rsidRDefault="0060423C" w:rsidP="00180E85"/>
    <w:p w:rsidR="007152E2" w:rsidRPr="00180E85" w:rsidRDefault="007152E2"/>
    <w:sectPr w:rsidR="007152E2" w:rsidRPr="00180E85" w:rsidSect="007A4D65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3F" w:rsidRDefault="00F31B3F">
      <w:r>
        <w:separator/>
      </w:r>
    </w:p>
  </w:endnote>
  <w:endnote w:type="continuationSeparator" w:id="0">
    <w:p w:rsidR="00F31B3F" w:rsidRDefault="00F3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3F" w:rsidRDefault="00F31B3F">
      <w:r>
        <w:separator/>
      </w:r>
    </w:p>
  </w:footnote>
  <w:footnote w:type="continuationSeparator" w:id="0">
    <w:p w:rsidR="00F31B3F" w:rsidRDefault="00F3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306B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66043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2E2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2C1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1B3F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04C40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E68D-4CE8-459A-8695-F1797F82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1-06-11T06:02:00Z</cp:lastPrinted>
  <dcterms:created xsi:type="dcterms:W3CDTF">2021-06-11T07:39:00Z</dcterms:created>
  <dcterms:modified xsi:type="dcterms:W3CDTF">2021-06-11T07:39:00Z</dcterms:modified>
</cp:coreProperties>
</file>